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Default="00313F01" w:rsidP="00DC3FCD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  <w:r w:rsidRPr="00D55D3A"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  <w:t xml:space="preserve"> </w:t>
      </w:r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5E4F7EE3" w14:textId="77777777" w:rsidR="00690364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B6462BB" w14:textId="06D45238" w:rsidR="0040214D" w:rsidRPr="00C11C26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7E6D34D2" w14:textId="77777777" w:rsidR="0040214D" w:rsidRPr="00DC3FC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18"/>
          <w:szCs w:val="18"/>
          <w:lang w:eastAsia="zh-CN" w:bidi="hi-IN"/>
        </w:rPr>
      </w:pPr>
    </w:p>
    <w:p w14:paraId="0586BABA" w14:textId="0C8713E4" w:rsidR="0040214D" w:rsidRDefault="0040214D" w:rsidP="00EC6759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proofErr w:type="gramStart"/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17</w:t>
      </w:r>
      <w:proofErr w:type="gramEnd"/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 xml:space="preserve"> 748 10 </w:t>
      </w:r>
      <w:proofErr w:type="gramStart"/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25;  krc@erzeszow.pl</w:t>
      </w:r>
      <w:proofErr w:type="gramEnd"/>
    </w:p>
    <w:p w14:paraId="67C46B0E" w14:textId="77777777" w:rsidR="006356D0" w:rsidRDefault="006356D0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4612AE38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 – 3</w:t>
      </w:r>
      <w:r w:rsidR="00187E17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</w:t>
      </w:r>
      <w:r w:rsidR="006C7D7C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styczni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</w:t>
      </w:r>
      <w:r w:rsidR="006C7D7C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6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r</w:t>
      </w:r>
    </w:p>
    <w:p w14:paraId="61A074C0" w14:textId="77777777" w:rsidR="00064F91" w:rsidRDefault="00064F91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1701"/>
        <w:gridCol w:w="1461"/>
        <w:gridCol w:w="5292"/>
      </w:tblGrid>
      <w:tr w:rsidR="006356D0" w14:paraId="2C4F6949" w14:textId="0DEDA32E" w:rsidTr="000A40F0">
        <w:tc>
          <w:tcPr>
            <w:tcW w:w="1500" w:type="dxa"/>
          </w:tcPr>
          <w:p w14:paraId="0625FA15" w14:textId="58BA170D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701" w:type="dxa"/>
          </w:tcPr>
          <w:p w14:paraId="72AA2BF4" w14:textId="74AEE47B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461" w:type="dxa"/>
          </w:tcPr>
          <w:p w14:paraId="79F7A3AF" w14:textId="5BC0131D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292" w:type="dxa"/>
          </w:tcPr>
          <w:p w14:paraId="7099D0D5" w14:textId="5C9EB062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272C84" w14:paraId="751BD728" w14:textId="419037BD" w:rsidTr="00142A14">
        <w:tc>
          <w:tcPr>
            <w:tcW w:w="1500" w:type="dxa"/>
            <w:vAlign w:val="center"/>
          </w:tcPr>
          <w:p w14:paraId="0F5E3EFF" w14:textId="0835F255" w:rsidR="00272C84" w:rsidRPr="004F1C93" w:rsidRDefault="00187E17" w:rsidP="00272C84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6C7D7C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 - 6 stycznia</w:t>
            </w:r>
          </w:p>
        </w:tc>
        <w:tc>
          <w:tcPr>
            <w:tcW w:w="1701" w:type="dxa"/>
            <w:vAlign w:val="center"/>
          </w:tcPr>
          <w:p w14:paraId="35F5D855" w14:textId="29367EB4" w:rsidR="00272C84" w:rsidRPr="004F1C93" w:rsidRDefault="006C7D7C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 - Wtorek</w:t>
            </w:r>
          </w:p>
        </w:tc>
        <w:tc>
          <w:tcPr>
            <w:tcW w:w="1461" w:type="dxa"/>
            <w:vAlign w:val="center"/>
          </w:tcPr>
          <w:p w14:paraId="2DA3846B" w14:textId="0CE65347" w:rsidR="00272C84" w:rsidRPr="004F1C93" w:rsidRDefault="00272C84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 w:rsidR="006C7D7C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  <w:vAlign w:val="center"/>
          </w:tcPr>
          <w:p w14:paraId="54B729D2" w14:textId="73CB889D" w:rsidR="00272C84" w:rsidRPr="004F1C93" w:rsidRDefault="006C7D7C" w:rsidP="00272C84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ZAMKNIĘTE</w:t>
            </w:r>
          </w:p>
        </w:tc>
      </w:tr>
      <w:tr w:rsidR="00D555A5" w14:paraId="4FD7C57F" w14:textId="095AB764" w:rsidTr="000A40F0">
        <w:tc>
          <w:tcPr>
            <w:tcW w:w="1500" w:type="dxa"/>
          </w:tcPr>
          <w:p w14:paraId="0F88DD53" w14:textId="61253FF5" w:rsidR="00D555A5" w:rsidRPr="004F1C93" w:rsidRDefault="002D467F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t>7</w:t>
            </w:r>
            <w:r w:rsidR="00D555A5" w:rsidRPr="004F1C93">
              <w:t xml:space="preserve"> </w:t>
            </w:r>
            <w:r w:rsidR="00152E1D">
              <w:t>stycznia</w:t>
            </w:r>
          </w:p>
        </w:tc>
        <w:tc>
          <w:tcPr>
            <w:tcW w:w="1701" w:type="dxa"/>
          </w:tcPr>
          <w:p w14:paraId="49EC17C6" w14:textId="2F2682E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109F71A7" w14:textId="1B8C589E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83A22A2" w14:textId="04793157" w:rsidR="00D555A5" w:rsidRPr="004F1C93" w:rsidRDefault="002D467F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1C5551" w14:paraId="0FE922DD" w14:textId="694FA09A" w:rsidTr="000A40F0">
        <w:tc>
          <w:tcPr>
            <w:tcW w:w="1500" w:type="dxa"/>
          </w:tcPr>
          <w:p w14:paraId="23C06AF6" w14:textId="57434150" w:rsidR="001C5551" w:rsidRPr="004F1C93" w:rsidRDefault="002D467F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t>8</w:t>
            </w:r>
            <w:r w:rsidR="001C5551" w:rsidRPr="004F1C93">
              <w:t xml:space="preserve"> </w:t>
            </w:r>
            <w:r w:rsidR="00152E1D">
              <w:t>stycznia</w:t>
            </w:r>
          </w:p>
        </w:tc>
        <w:tc>
          <w:tcPr>
            <w:tcW w:w="1701" w:type="dxa"/>
          </w:tcPr>
          <w:p w14:paraId="4AD32A4E" w14:textId="3A44D0EA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7D42055" w14:textId="68ECA2DB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 w:rsidR="00D555A5"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44533D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ED1289C" w14:textId="71971E4A" w:rsidR="001C5551" w:rsidRPr="004F1C93" w:rsidRDefault="001C5551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28240776" w14:textId="290FBB65" w:rsidTr="000A40F0">
        <w:tc>
          <w:tcPr>
            <w:tcW w:w="1500" w:type="dxa"/>
          </w:tcPr>
          <w:p w14:paraId="7DEB44C9" w14:textId="4F822085" w:rsidR="00D555A5" w:rsidRPr="004F1C93" w:rsidRDefault="002D467F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9 stycznia</w:t>
            </w:r>
          </w:p>
        </w:tc>
        <w:tc>
          <w:tcPr>
            <w:tcW w:w="1701" w:type="dxa"/>
          </w:tcPr>
          <w:p w14:paraId="14B1E731" w14:textId="695F366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45BABE51" w14:textId="0629A102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 w:rsidR="00EF3A30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5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B94D98C" w14:textId="1441D659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3A30" w14:paraId="58C8B689" w14:textId="77777777" w:rsidTr="0095550C">
        <w:tc>
          <w:tcPr>
            <w:tcW w:w="3201" w:type="dxa"/>
            <w:gridSpan w:val="2"/>
          </w:tcPr>
          <w:p w14:paraId="7C5AB48B" w14:textId="77777777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ECD39E6" w14:textId="3BC7723B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5</w:t>
            </w: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6232FAB4" w14:textId="61786D53" w:rsidR="00EF3A30" w:rsidRPr="004F1C93" w:rsidRDefault="00EF3A30" w:rsidP="00EF3A30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Warsztat: Podstawy obsługi </w:t>
            </w:r>
            <w:proofErr w:type="spellStart"/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ocial</w:t>
            </w:r>
            <w:proofErr w:type="spellEnd"/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Media</w:t>
            </w:r>
          </w:p>
        </w:tc>
      </w:tr>
      <w:tr w:rsidR="00D555A5" w14:paraId="5B2BF748" w14:textId="786AB11D" w:rsidTr="000A40F0">
        <w:tc>
          <w:tcPr>
            <w:tcW w:w="1500" w:type="dxa"/>
          </w:tcPr>
          <w:p w14:paraId="093F1223" w14:textId="7C06A384" w:rsidR="00D555A5" w:rsidRPr="004F1C93" w:rsidRDefault="00EF3A30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bookmarkStart w:id="1" w:name="_Hlk214433255"/>
            <w:r>
              <w:t>12 stycznia</w:t>
            </w:r>
          </w:p>
        </w:tc>
        <w:tc>
          <w:tcPr>
            <w:tcW w:w="1701" w:type="dxa"/>
          </w:tcPr>
          <w:p w14:paraId="5CA2234C" w14:textId="4C6B61A1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3A77B24" w14:textId="3AC94B1D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 w:rsidR="00EF3A30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0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30199CE6" w14:textId="45ABE111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3A30" w14:paraId="65E506D4" w14:textId="77777777" w:rsidTr="00891817">
        <w:tc>
          <w:tcPr>
            <w:tcW w:w="3201" w:type="dxa"/>
            <w:gridSpan w:val="2"/>
            <w:vMerge w:val="restart"/>
          </w:tcPr>
          <w:p w14:paraId="064D78A7" w14:textId="77777777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651A4E18" w14:textId="00224D46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3D32EE19" w14:textId="53533407" w:rsidR="00EF3A30" w:rsidRPr="004F1C93" w:rsidRDefault="00EF3A30" w:rsidP="00EF3A30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: Podstawy obsługi </w:t>
            </w:r>
            <w:proofErr w:type="spellStart"/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mart</w:t>
            </w:r>
            <w:r w:rsidR="00036C65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fona</w:t>
            </w:r>
            <w:proofErr w:type="spellEnd"/>
          </w:p>
        </w:tc>
      </w:tr>
      <w:tr w:rsidR="00EF3A30" w14:paraId="1E82E475" w14:textId="77777777" w:rsidTr="00891817">
        <w:tc>
          <w:tcPr>
            <w:tcW w:w="3201" w:type="dxa"/>
            <w:gridSpan w:val="2"/>
            <w:vMerge/>
          </w:tcPr>
          <w:p w14:paraId="1F2C2C9D" w14:textId="77777777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7CB84724" w14:textId="41787E01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448E348D" w14:textId="4686B20C" w:rsidR="00EF3A30" w:rsidRPr="004F1C93" w:rsidRDefault="00EF3A30" w:rsidP="00EF3A30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bookmarkEnd w:id="1"/>
      <w:tr w:rsidR="00D555A5" w14:paraId="28DCA28A" w14:textId="61A4E4AA" w:rsidTr="000A40F0">
        <w:tc>
          <w:tcPr>
            <w:tcW w:w="1500" w:type="dxa"/>
          </w:tcPr>
          <w:p w14:paraId="40BA71E1" w14:textId="779A6F55" w:rsidR="00D555A5" w:rsidRPr="004F1C93" w:rsidRDefault="00EF3A30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t xml:space="preserve">13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1B57AC56" w14:textId="1B0BFDA1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4BAF8DB8" w14:textId="34290D1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DE5480B" w14:textId="68BEF09A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7DB13BB9" w14:textId="77777777" w:rsidTr="000A40F0">
        <w:tc>
          <w:tcPr>
            <w:tcW w:w="1500" w:type="dxa"/>
          </w:tcPr>
          <w:p w14:paraId="578DB2E7" w14:textId="3F24224B" w:rsidR="00D555A5" w:rsidRPr="004F1C93" w:rsidRDefault="00D555A5" w:rsidP="00D555A5">
            <w:pPr>
              <w:widowControl w:val="0"/>
              <w:suppressAutoHyphens/>
            </w:pPr>
            <w:proofErr w:type="gramStart"/>
            <w:r w:rsidRPr="004F1C93">
              <w:t>1</w:t>
            </w:r>
            <w:r w:rsidR="00EF3A30">
              <w:t xml:space="preserve">4 </w:t>
            </w:r>
            <w:r w:rsidRPr="004F1C93">
              <w:t xml:space="preserve"> </w:t>
            </w:r>
            <w:r w:rsidR="00EF3A30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  <w:proofErr w:type="gramEnd"/>
          </w:p>
        </w:tc>
        <w:tc>
          <w:tcPr>
            <w:tcW w:w="1701" w:type="dxa"/>
          </w:tcPr>
          <w:p w14:paraId="7215304A" w14:textId="3CD9D1C9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31EA880F" w14:textId="350DEF12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D7286FC" w14:textId="279FEF96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6678E1F2" w14:textId="30099242" w:rsidTr="000A40F0">
        <w:tc>
          <w:tcPr>
            <w:tcW w:w="1500" w:type="dxa"/>
          </w:tcPr>
          <w:p w14:paraId="3CA50781" w14:textId="74D77F3D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EF3A30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5 stycznia</w:t>
            </w:r>
          </w:p>
        </w:tc>
        <w:tc>
          <w:tcPr>
            <w:tcW w:w="1701" w:type="dxa"/>
          </w:tcPr>
          <w:p w14:paraId="4672C40A" w14:textId="5D70B72C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21DA613" w14:textId="1679E067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A3CB3A8" w14:textId="25C9BF9F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34F33192" w14:textId="77777777" w:rsidTr="00115A7E">
        <w:tc>
          <w:tcPr>
            <w:tcW w:w="3201" w:type="dxa"/>
            <w:gridSpan w:val="2"/>
            <w:vMerge w:val="restart"/>
          </w:tcPr>
          <w:p w14:paraId="2DA3D667" w14:textId="77777777" w:rsidR="00036C65" w:rsidRPr="004F1C93" w:rsidRDefault="00036C65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16501DE" w14:textId="4115D0C9" w:rsidR="00036C65" w:rsidRPr="004F1C93" w:rsidRDefault="00036C65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</w:t>
            </w: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2:00</w:t>
            </w:r>
          </w:p>
        </w:tc>
        <w:tc>
          <w:tcPr>
            <w:tcW w:w="5292" w:type="dxa"/>
          </w:tcPr>
          <w:p w14:paraId="1B0549F6" w14:textId="7DCDA194" w:rsidR="00036C65" w:rsidRPr="004F1C93" w:rsidRDefault="00036C65" w:rsidP="00EF3A30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: Bezpieczeństwo w sieci – </w:t>
            </w:r>
            <w:proofErr w:type="spellStart"/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ocial</w:t>
            </w:r>
            <w:proofErr w:type="spellEnd"/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Media</w:t>
            </w:r>
          </w:p>
        </w:tc>
      </w:tr>
      <w:tr w:rsidR="00036C65" w14:paraId="7010B13E" w14:textId="77777777" w:rsidTr="00115A7E">
        <w:tc>
          <w:tcPr>
            <w:tcW w:w="3201" w:type="dxa"/>
            <w:gridSpan w:val="2"/>
            <w:vMerge/>
          </w:tcPr>
          <w:p w14:paraId="64C8F9EE" w14:textId="77777777" w:rsidR="00036C65" w:rsidRPr="004F1C93" w:rsidRDefault="00036C65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D290870" w14:textId="693F5005" w:rsidR="00036C65" w:rsidRPr="004F1C93" w:rsidRDefault="00036C65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7A357684" w14:textId="3CEDB74B" w:rsidR="00036C65" w:rsidRPr="004F1C93" w:rsidRDefault="00036C65" w:rsidP="00EF3A30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3A30" w14:paraId="1833EBFA" w14:textId="05C53164" w:rsidTr="000A40F0">
        <w:tc>
          <w:tcPr>
            <w:tcW w:w="1500" w:type="dxa"/>
          </w:tcPr>
          <w:p w14:paraId="4680DFD9" w14:textId="0B4D04EE" w:rsidR="00EF3A30" w:rsidRPr="004F1C93" w:rsidRDefault="00EF3A30" w:rsidP="00EF3A30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6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5901B99E" w14:textId="75CD5C15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591866FD" w14:textId="410E65E6" w:rsidR="00EF3A30" w:rsidRPr="004F1C93" w:rsidRDefault="00EF3A30" w:rsidP="00EF3A30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9047874" w14:textId="032236F6" w:rsidR="00EF3A30" w:rsidRPr="004F1C93" w:rsidRDefault="00EF3A30" w:rsidP="00EF3A30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62C35FAD" w14:textId="77777777" w:rsidTr="001A4CF4">
        <w:tc>
          <w:tcPr>
            <w:tcW w:w="3201" w:type="dxa"/>
            <w:gridSpan w:val="2"/>
            <w:vMerge w:val="restart"/>
          </w:tcPr>
          <w:p w14:paraId="27F5E849" w14:textId="7777777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FDD0027" w14:textId="115F6D5E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</w:t>
            </w: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2:00</w:t>
            </w:r>
          </w:p>
        </w:tc>
        <w:tc>
          <w:tcPr>
            <w:tcW w:w="5292" w:type="dxa"/>
          </w:tcPr>
          <w:p w14:paraId="7C5BA484" w14:textId="2802A60B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 Edytor tekstu</w:t>
            </w:r>
          </w:p>
        </w:tc>
      </w:tr>
      <w:tr w:rsidR="00036C65" w14:paraId="217C3AA9" w14:textId="77777777" w:rsidTr="001A4CF4">
        <w:tc>
          <w:tcPr>
            <w:tcW w:w="3201" w:type="dxa"/>
            <w:gridSpan w:val="2"/>
            <w:vMerge/>
          </w:tcPr>
          <w:p w14:paraId="7CC3F5B4" w14:textId="7777777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4B5E2FF" w14:textId="59579792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50D1F3A1" w14:textId="105E9C7A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2EA3FB52" w14:textId="3B8E0402" w:rsidTr="000A40F0">
        <w:tc>
          <w:tcPr>
            <w:tcW w:w="1500" w:type="dxa"/>
          </w:tcPr>
          <w:p w14:paraId="1AF09729" w14:textId="1232E644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9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137694C6" w14:textId="465BAEF8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1AE3C25C" w14:textId="133EB6B3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23CA2F5" w14:textId="5A5CD9BA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626D3A0E" w14:textId="7B446FDC" w:rsidTr="000A40F0">
        <w:tc>
          <w:tcPr>
            <w:tcW w:w="1500" w:type="dxa"/>
          </w:tcPr>
          <w:p w14:paraId="63ED3F98" w14:textId="0E0D5674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0 stycznia</w:t>
            </w:r>
          </w:p>
        </w:tc>
        <w:tc>
          <w:tcPr>
            <w:tcW w:w="1701" w:type="dxa"/>
          </w:tcPr>
          <w:p w14:paraId="03C53546" w14:textId="26B5893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FAD9D03" w14:textId="2D38B1EC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B84497B" w14:textId="1766B269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5DB74DD1" w14:textId="6D039F37" w:rsidTr="000A40F0">
        <w:tc>
          <w:tcPr>
            <w:tcW w:w="1500" w:type="dxa"/>
          </w:tcPr>
          <w:p w14:paraId="13590D3F" w14:textId="248A4BAC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t>21</w:t>
            </w:r>
            <w:r w:rsidRPr="004F1C93">
              <w:t xml:space="preserve">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7EC76B06" w14:textId="333B297D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5A5DDB6A" w14:textId="06282C64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3EFFEF46" w14:textId="60A71262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wyjazdowe dla Edukatorów</w:t>
            </w:r>
          </w:p>
        </w:tc>
      </w:tr>
      <w:tr w:rsidR="00036C65" w14:paraId="10D09308" w14:textId="7B8B38A7" w:rsidTr="000A40F0">
        <w:tc>
          <w:tcPr>
            <w:tcW w:w="1500" w:type="dxa"/>
          </w:tcPr>
          <w:p w14:paraId="5C3142BC" w14:textId="6FCA47DE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2 stycznia</w:t>
            </w:r>
          </w:p>
        </w:tc>
        <w:tc>
          <w:tcPr>
            <w:tcW w:w="1701" w:type="dxa"/>
          </w:tcPr>
          <w:p w14:paraId="1987AACC" w14:textId="237D7AC2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68DA1124" w14:textId="7CEE6F09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5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70951E9" w14:textId="55D7A157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68D9A6A7" w14:textId="77777777" w:rsidTr="00DA147C">
        <w:tc>
          <w:tcPr>
            <w:tcW w:w="3201" w:type="dxa"/>
            <w:gridSpan w:val="2"/>
          </w:tcPr>
          <w:p w14:paraId="6DC27254" w14:textId="7777777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57A90536" w14:textId="64FE22AC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0A39DCD6" w14:textId="19A3D8F7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: Podstawy obsługi </w:t>
            </w:r>
            <w:proofErr w:type="spellStart"/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mar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fona</w:t>
            </w:r>
            <w:proofErr w:type="spellEnd"/>
          </w:p>
        </w:tc>
      </w:tr>
      <w:tr w:rsidR="00036C65" w14:paraId="20978804" w14:textId="77777777" w:rsidTr="000A40F0">
        <w:tc>
          <w:tcPr>
            <w:tcW w:w="1500" w:type="dxa"/>
          </w:tcPr>
          <w:p w14:paraId="40FBD9EE" w14:textId="6EE3896B" w:rsidR="00036C65" w:rsidRPr="004F1C93" w:rsidRDefault="00036C65" w:rsidP="00036C65">
            <w:pPr>
              <w:widowControl w:val="0"/>
              <w:suppressAutoHyphens/>
            </w:pPr>
            <w:r>
              <w:t xml:space="preserve">23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7033F642" w14:textId="35634418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18E4509C" w14:textId="6BD70A38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9F53FA6" w14:textId="02BAE315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1E4B1EB9" w14:textId="77777777" w:rsidTr="000A40F0">
        <w:tc>
          <w:tcPr>
            <w:tcW w:w="1500" w:type="dxa"/>
          </w:tcPr>
          <w:p w14:paraId="7049CA95" w14:textId="646053DF" w:rsidR="00036C65" w:rsidRPr="004F1C93" w:rsidRDefault="00036C65" w:rsidP="00036C65">
            <w:pPr>
              <w:widowControl w:val="0"/>
              <w:suppressAutoHyphens/>
            </w:pPr>
            <w:r>
              <w:t xml:space="preserve">26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5342C2F3" w14:textId="1D2E1D9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9ED9AC2" w14:textId="5E91506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B56DC39" w14:textId="4364E41D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68E9F09C" w14:textId="77777777" w:rsidTr="000A40F0">
        <w:tc>
          <w:tcPr>
            <w:tcW w:w="1500" w:type="dxa"/>
          </w:tcPr>
          <w:p w14:paraId="42E65288" w14:textId="23B4F6F1" w:rsidR="00036C65" w:rsidRPr="004F1C93" w:rsidRDefault="00036C65" w:rsidP="00036C65">
            <w:pPr>
              <w:widowControl w:val="0"/>
              <w:suppressAutoHyphens/>
            </w:pPr>
            <w:r w:rsidRPr="004F1C93">
              <w:t>2</w:t>
            </w:r>
            <w:r>
              <w:t xml:space="preserve">7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32A4F738" w14:textId="518B436F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8F91582" w14:textId="2DD1A548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9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6BAD77F" w14:textId="028A88F2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036C65" w14:paraId="60E05957" w14:textId="77777777" w:rsidTr="00F5769D">
        <w:tc>
          <w:tcPr>
            <w:tcW w:w="3201" w:type="dxa"/>
            <w:gridSpan w:val="2"/>
            <w:vMerge w:val="restart"/>
          </w:tcPr>
          <w:p w14:paraId="069EAF98" w14:textId="7777777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0C318DD" w14:textId="670006E8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</w:t>
            </w: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2:00</w:t>
            </w:r>
          </w:p>
        </w:tc>
        <w:tc>
          <w:tcPr>
            <w:tcW w:w="5292" w:type="dxa"/>
          </w:tcPr>
          <w:p w14:paraId="279D8411" w14:textId="03525F30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: </w:t>
            </w:r>
            <w:r w:rsidR="00152E1D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tuczna Inteligenc</w:t>
            </w:r>
            <w:r w:rsidR="00874E5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ja</w:t>
            </w:r>
          </w:p>
        </w:tc>
      </w:tr>
      <w:tr w:rsidR="00036C65" w14:paraId="338E785A" w14:textId="77777777" w:rsidTr="00F5769D">
        <w:tc>
          <w:tcPr>
            <w:tcW w:w="3201" w:type="dxa"/>
            <w:gridSpan w:val="2"/>
            <w:vMerge/>
          </w:tcPr>
          <w:p w14:paraId="0B385140" w14:textId="77777777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A91B76E" w14:textId="6B21E8F9" w:rsidR="00036C65" w:rsidRPr="004F1C93" w:rsidRDefault="00036C65" w:rsidP="00036C6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1336ACC3" w14:textId="0EF38DCC" w:rsidR="00036C65" w:rsidRPr="004F1C93" w:rsidRDefault="00036C65" w:rsidP="00036C6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11945" w14:paraId="4E6A26AC" w14:textId="77777777" w:rsidTr="000A40F0">
        <w:tc>
          <w:tcPr>
            <w:tcW w:w="1500" w:type="dxa"/>
          </w:tcPr>
          <w:p w14:paraId="54FBC91F" w14:textId="67C19D18" w:rsidR="00E11945" w:rsidRPr="004F1C93" w:rsidRDefault="00E11945" w:rsidP="00E11945">
            <w:pPr>
              <w:widowControl w:val="0"/>
              <w:suppressAutoHyphens/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8 stycznia</w:t>
            </w:r>
          </w:p>
        </w:tc>
        <w:tc>
          <w:tcPr>
            <w:tcW w:w="1701" w:type="dxa"/>
          </w:tcPr>
          <w:p w14:paraId="5A5F9E2D" w14:textId="7623F5E8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2143FE1D" w14:textId="518A1531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4878693D" w14:textId="7C018DFA" w:rsidR="00E11945" w:rsidRPr="004F1C93" w:rsidRDefault="00E11945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11945" w14:paraId="0CE80A4B" w14:textId="77777777" w:rsidTr="000A40F0">
        <w:tc>
          <w:tcPr>
            <w:tcW w:w="1500" w:type="dxa"/>
          </w:tcPr>
          <w:p w14:paraId="595A6255" w14:textId="7186AE79" w:rsidR="00E11945" w:rsidRPr="004F1C93" w:rsidRDefault="00E11945" w:rsidP="00E11945">
            <w:pPr>
              <w:widowControl w:val="0"/>
              <w:suppressAutoHyphens/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29 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stycznia</w:t>
            </w:r>
          </w:p>
        </w:tc>
        <w:tc>
          <w:tcPr>
            <w:tcW w:w="1701" w:type="dxa"/>
          </w:tcPr>
          <w:p w14:paraId="7B7B4C83" w14:textId="4076A802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44334489" w14:textId="4F80D125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9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7DD91ADA" w14:textId="3AD017A5" w:rsidR="00E11945" w:rsidRPr="004F1C93" w:rsidRDefault="00E11945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11945" w14:paraId="2206DB55" w14:textId="77777777" w:rsidTr="006300CD">
        <w:tc>
          <w:tcPr>
            <w:tcW w:w="3201" w:type="dxa"/>
            <w:gridSpan w:val="2"/>
            <w:vMerge w:val="restart"/>
          </w:tcPr>
          <w:p w14:paraId="07843BFE" w14:textId="77777777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76FE2974" w14:textId="5EBBDE03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</w:t>
            </w: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2:00</w:t>
            </w:r>
          </w:p>
        </w:tc>
        <w:tc>
          <w:tcPr>
            <w:tcW w:w="5292" w:type="dxa"/>
          </w:tcPr>
          <w:p w14:paraId="0F895176" w14:textId="556ED484" w:rsidR="00E11945" w:rsidRPr="004F1C93" w:rsidRDefault="00152E1D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</w:t>
            </w:r>
            <w:r w:rsidR="00E11945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: 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E-usługi </w:t>
            </w:r>
            <w:r w:rsidR="00874E5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publiczne</w:t>
            </w:r>
          </w:p>
        </w:tc>
      </w:tr>
      <w:tr w:rsidR="00E11945" w14:paraId="0630A1DA" w14:textId="77777777" w:rsidTr="006300CD">
        <w:tc>
          <w:tcPr>
            <w:tcW w:w="3201" w:type="dxa"/>
            <w:gridSpan w:val="2"/>
            <w:vMerge/>
          </w:tcPr>
          <w:p w14:paraId="3E379AA5" w14:textId="77777777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763492E4" w14:textId="21D941EC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59F424B2" w14:textId="26C2D121" w:rsidR="00E11945" w:rsidRPr="004F1C93" w:rsidRDefault="00E11945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11945" w14:paraId="45740448" w14:textId="77777777" w:rsidTr="000A40F0">
        <w:tc>
          <w:tcPr>
            <w:tcW w:w="1500" w:type="dxa"/>
          </w:tcPr>
          <w:p w14:paraId="12E79FFE" w14:textId="5041604C" w:rsidR="00E11945" w:rsidRPr="004F1C93" w:rsidRDefault="00E11945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30 stycznia</w:t>
            </w:r>
          </w:p>
        </w:tc>
        <w:tc>
          <w:tcPr>
            <w:tcW w:w="1701" w:type="dxa"/>
          </w:tcPr>
          <w:p w14:paraId="5AF17D75" w14:textId="1E13C057" w:rsidR="00E11945" w:rsidRPr="004F1C93" w:rsidRDefault="000A40F0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7D66D574" w14:textId="06A99A53" w:rsidR="00E11945" w:rsidRPr="004F1C93" w:rsidRDefault="00E11945" w:rsidP="00E119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6D17CF2E" w14:textId="38F2D5F1" w:rsidR="00E11945" w:rsidRPr="004F1C93" w:rsidRDefault="00E11945" w:rsidP="00E1194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</w:tbl>
    <w:p w14:paraId="3F7DD3E1" w14:textId="09503516" w:rsidR="006356D0" w:rsidRPr="00D55D3A" w:rsidRDefault="006356D0" w:rsidP="00DC3FCD">
      <w:pPr>
        <w:widowControl w:val="0"/>
        <w:suppressAutoHyphens/>
        <w:spacing w:after="0" w:line="36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3E24" w14:textId="77777777" w:rsidR="00C07477" w:rsidRDefault="00C07477" w:rsidP="000901A1">
      <w:pPr>
        <w:spacing w:after="0" w:line="240" w:lineRule="auto"/>
      </w:pPr>
      <w:r>
        <w:separator/>
      </w:r>
    </w:p>
  </w:endnote>
  <w:endnote w:type="continuationSeparator" w:id="0">
    <w:p w14:paraId="78B5465A" w14:textId="77777777" w:rsidR="00C07477" w:rsidRDefault="00C07477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8D10C" w14:textId="77777777" w:rsidR="00C07477" w:rsidRDefault="00C07477" w:rsidP="000901A1">
      <w:pPr>
        <w:spacing w:after="0" w:line="240" w:lineRule="auto"/>
      </w:pPr>
      <w:r>
        <w:separator/>
      </w:r>
    </w:p>
  </w:footnote>
  <w:footnote w:type="continuationSeparator" w:id="0">
    <w:p w14:paraId="61795679" w14:textId="77777777" w:rsidR="00C07477" w:rsidRDefault="00C07477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36C65"/>
    <w:rsid w:val="00053AB1"/>
    <w:rsid w:val="00064F91"/>
    <w:rsid w:val="00072209"/>
    <w:rsid w:val="000749CE"/>
    <w:rsid w:val="00075CE9"/>
    <w:rsid w:val="000901A1"/>
    <w:rsid w:val="00092CAA"/>
    <w:rsid w:val="000A29B9"/>
    <w:rsid w:val="000A40F0"/>
    <w:rsid w:val="000B5014"/>
    <w:rsid w:val="000C0C77"/>
    <w:rsid w:val="000C17DA"/>
    <w:rsid w:val="000C24B8"/>
    <w:rsid w:val="000C7BA9"/>
    <w:rsid w:val="000D7593"/>
    <w:rsid w:val="000E1B85"/>
    <w:rsid w:val="000F4844"/>
    <w:rsid w:val="000F73B2"/>
    <w:rsid w:val="00104395"/>
    <w:rsid w:val="00104A52"/>
    <w:rsid w:val="00105023"/>
    <w:rsid w:val="001156A4"/>
    <w:rsid w:val="0012139C"/>
    <w:rsid w:val="00125CBC"/>
    <w:rsid w:val="0013209C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3663"/>
    <w:rsid w:val="001C5551"/>
    <w:rsid w:val="001C79FC"/>
    <w:rsid w:val="001D31FC"/>
    <w:rsid w:val="001D355A"/>
    <w:rsid w:val="001F076E"/>
    <w:rsid w:val="001F1B52"/>
    <w:rsid w:val="001F6052"/>
    <w:rsid w:val="00202D7F"/>
    <w:rsid w:val="0020578F"/>
    <w:rsid w:val="00216615"/>
    <w:rsid w:val="00220CD4"/>
    <w:rsid w:val="00242505"/>
    <w:rsid w:val="00251526"/>
    <w:rsid w:val="00256603"/>
    <w:rsid w:val="00271238"/>
    <w:rsid w:val="00272C84"/>
    <w:rsid w:val="002751F0"/>
    <w:rsid w:val="00275AAB"/>
    <w:rsid w:val="00287D2A"/>
    <w:rsid w:val="002B06BD"/>
    <w:rsid w:val="002B61E4"/>
    <w:rsid w:val="002D3E06"/>
    <w:rsid w:val="002D467F"/>
    <w:rsid w:val="002D506D"/>
    <w:rsid w:val="002D5245"/>
    <w:rsid w:val="002F2A88"/>
    <w:rsid w:val="002F384C"/>
    <w:rsid w:val="002F6F00"/>
    <w:rsid w:val="00305576"/>
    <w:rsid w:val="00310570"/>
    <w:rsid w:val="00313F01"/>
    <w:rsid w:val="003207C8"/>
    <w:rsid w:val="003459A0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D0EC5"/>
    <w:rsid w:val="003E3E7B"/>
    <w:rsid w:val="003F036C"/>
    <w:rsid w:val="003F6A1A"/>
    <w:rsid w:val="0040214D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61855"/>
    <w:rsid w:val="004768C6"/>
    <w:rsid w:val="004868AA"/>
    <w:rsid w:val="00497B82"/>
    <w:rsid w:val="004A3E1F"/>
    <w:rsid w:val="004A5949"/>
    <w:rsid w:val="004B625E"/>
    <w:rsid w:val="004C1E9B"/>
    <w:rsid w:val="004D4BFE"/>
    <w:rsid w:val="004D5406"/>
    <w:rsid w:val="004D7A90"/>
    <w:rsid w:val="004E0C93"/>
    <w:rsid w:val="004E3A2B"/>
    <w:rsid w:val="004F1C93"/>
    <w:rsid w:val="004F64C7"/>
    <w:rsid w:val="005112EF"/>
    <w:rsid w:val="005158A7"/>
    <w:rsid w:val="00523A82"/>
    <w:rsid w:val="00531E68"/>
    <w:rsid w:val="005427DE"/>
    <w:rsid w:val="0055790F"/>
    <w:rsid w:val="005711B4"/>
    <w:rsid w:val="00575634"/>
    <w:rsid w:val="00580148"/>
    <w:rsid w:val="00590913"/>
    <w:rsid w:val="00596746"/>
    <w:rsid w:val="00597A9C"/>
    <w:rsid w:val="005A1166"/>
    <w:rsid w:val="005A56A1"/>
    <w:rsid w:val="005A756E"/>
    <w:rsid w:val="005B789F"/>
    <w:rsid w:val="005C289B"/>
    <w:rsid w:val="005C5E68"/>
    <w:rsid w:val="005D7457"/>
    <w:rsid w:val="005E582D"/>
    <w:rsid w:val="005F59FE"/>
    <w:rsid w:val="00602E63"/>
    <w:rsid w:val="006030E1"/>
    <w:rsid w:val="00610A57"/>
    <w:rsid w:val="00610D95"/>
    <w:rsid w:val="00620DC3"/>
    <w:rsid w:val="006235E5"/>
    <w:rsid w:val="00623786"/>
    <w:rsid w:val="00633BF0"/>
    <w:rsid w:val="006356D0"/>
    <w:rsid w:val="006532E7"/>
    <w:rsid w:val="00653C2F"/>
    <w:rsid w:val="00657AC4"/>
    <w:rsid w:val="00666E35"/>
    <w:rsid w:val="00673504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5B5E"/>
    <w:rsid w:val="006C7D7C"/>
    <w:rsid w:val="006D2537"/>
    <w:rsid w:val="006D7371"/>
    <w:rsid w:val="006E5D3E"/>
    <w:rsid w:val="006F16A1"/>
    <w:rsid w:val="00707511"/>
    <w:rsid w:val="00710FE8"/>
    <w:rsid w:val="007201AC"/>
    <w:rsid w:val="007202EA"/>
    <w:rsid w:val="00721062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7F73D0"/>
    <w:rsid w:val="008015D4"/>
    <w:rsid w:val="00802D85"/>
    <w:rsid w:val="00812968"/>
    <w:rsid w:val="00817F66"/>
    <w:rsid w:val="00821A5F"/>
    <w:rsid w:val="00822827"/>
    <w:rsid w:val="0082330E"/>
    <w:rsid w:val="008235B2"/>
    <w:rsid w:val="00827BBA"/>
    <w:rsid w:val="00861498"/>
    <w:rsid w:val="00863C88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F0A56"/>
    <w:rsid w:val="00925C0D"/>
    <w:rsid w:val="00926A88"/>
    <w:rsid w:val="00930C03"/>
    <w:rsid w:val="00937958"/>
    <w:rsid w:val="00943E34"/>
    <w:rsid w:val="00945A7C"/>
    <w:rsid w:val="00951DC0"/>
    <w:rsid w:val="00952810"/>
    <w:rsid w:val="00976328"/>
    <w:rsid w:val="00987A7C"/>
    <w:rsid w:val="009936CC"/>
    <w:rsid w:val="00995AF2"/>
    <w:rsid w:val="009A180A"/>
    <w:rsid w:val="009A45F9"/>
    <w:rsid w:val="009B1699"/>
    <w:rsid w:val="009C5621"/>
    <w:rsid w:val="009D3130"/>
    <w:rsid w:val="009D7C55"/>
    <w:rsid w:val="009E1AD9"/>
    <w:rsid w:val="009F51FB"/>
    <w:rsid w:val="009F5DF4"/>
    <w:rsid w:val="00A056EF"/>
    <w:rsid w:val="00A07D5F"/>
    <w:rsid w:val="00A200C6"/>
    <w:rsid w:val="00A31A96"/>
    <w:rsid w:val="00A63839"/>
    <w:rsid w:val="00A64A72"/>
    <w:rsid w:val="00A70F60"/>
    <w:rsid w:val="00A80A3B"/>
    <w:rsid w:val="00A82408"/>
    <w:rsid w:val="00A83DCE"/>
    <w:rsid w:val="00AA5360"/>
    <w:rsid w:val="00AA6B86"/>
    <w:rsid w:val="00AB31A8"/>
    <w:rsid w:val="00AB6DBA"/>
    <w:rsid w:val="00AB7B73"/>
    <w:rsid w:val="00AE48BB"/>
    <w:rsid w:val="00AF15B7"/>
    <w:rsid w:val="00B117E6"/>
    <w:rsid w:val="00B267C3"/>
    <w:rsid w:val="00B40604"/>
    <w:rsid w:val="00B42FFC"/>
    <w:rsid w:val="00B442DA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FB9"/>
    <w:rsid w:val="00BD291D"/>
    <w:rsid w:val="00BD5C37"/>
    <w:rsid w:val="00BE313C"/>
    <w:rsid w:val="00BE59E2"/>
    <w:rsid w:val="00BF08F4"/>
    <w:rsid w:val="00BF3642"/>
    <w:rsid w:val="00C07477"/>
    <w:rsid w:val="00C10AF1"/>
    <w:rsid w:val="00C11C26"/>
    <w:rsid w:val="00C148F4"/>
    <w:rsid w:val="00C16CA3"/>
    <w:rsid w:val="00C178BF"/>
    <w:rsid w:val="00C345F0"/>
    <w:rsid w:val="00C4401F"/>
    <w:rsid w:val="00C47086"/>
    <w:rsid w:val="00C56EFF"/>
    <w:rsid w:val="00C66288"/>
    <w:rsid w:val="00C7387F"/>
    <w:rsid w:val="00C805B2"/>
    <w:rsid w:val="00C97D21"/>
    <w:rsid w:val="00CA218B"/>
    <w:rsid w:val="00CA2231"/>
    <w:rsid w:val="00CB5D2E"/>
    <w:rsid w:val="00CC0877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A600A"/>
    <w:rsid w:val="00DA6234"/>
    <w:rsid w:val="00DB01E1"/>
    <w:rsid w:val="00DB0B60"/>
    <w:rsid w:val="00DB11D6"/>
    <w:rsid w:val="00DB1A26"/>
    <w:rsid w:val="00DC3FCD"/>
    <w:rsid w:val="00DD03F6"/>
    <w:rsid w:val="00DD4585"/>
    <w:rsid w:val="00DE2A07"/>
    <w:rsid w:val="00DE4031"/>
    <w:rsid w:val="00DF1192"/>
    <w:rsid w:val="00DF60C4"/>
    <w:rsid w:val="00DF6665"/>
    <w:rsid w:val="00E11945"/>
    <w:rsid w:val="00E15416"/>
    <w:rsid w:val="00E22345"/>
    <w:rsid w:val="00E247F7"/>
    <w:rsid w:val="00E24BC5"/>
    <w:rsid w:val="00E3178E"/>
    <w:rsid w:val="00E35D56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A4859"/>
    <w:rsid w:val="00EB04EF"/>
    <w:rsid w:val="00EC60DC"/>
    <w:rsid w:val="00EC6557"/>
    <w:rsid w:val="00EC6759"/>
    <w:rsid w:val="00EF3A30"/>
    <w:rsid w:val="00EF5E1A"/>
    <w:rsid w:val="00F01714"/>
    <w:rsid w:val="00F02CB5"/>
    <w:rsid w:val="00F02F4E"/>
    <w:rsid w:val="00F12692"/>
    <w:rsid w:val="00F15E14"/>
    <w:rsid w:val="00F62DCC"/>
    <w:rsid w:val="00F86E49"/>
    <w:rsid w:val="00F91F2B"/>
    <w:rsid w:val="00F9453B"/>
    <w:rsid w:val="00F966A6"/>
    <w:rsid w:val="00FA3596"/>
    <w:rsid w:val="00FA4882"/>
    <w:rsid w:val="00FA515F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Litwa Dagmara</cp:lastModifiedBy>
  <cp:revision>2</cp:revision>
  <cp:lastPrinted>2025-11-19T09:45:00Z</cp:lastPrinted>
  <dcterms:created xsi:type="dcterms:W3CDTF">2025-12-22T10:43:00Z</dcterms:created>
  <dcterms:modified xsi:type="dcterms:W3CDTF">2025-12-22T10:43:00Z</dcterms:modified>
</cp:coreProperties>
</file>